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6487"/>
        <w:gridCol w:w="4241"/>
      </w:tblGrid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E447C1" w:rsidRDefault="00E447C1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>Northallerton Music Centre,</w:t>
            </w:r>
          </w:p>
          <w:p w:rsidR="000F4C66" w:rsidRPr="00877CBD" w:rsidRDefault="00877CBD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>County Music Service, Room SB115</w:t>
            </w:r>
          </w:p>
        </w:tc>
      </w:tr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 w:rsidRPr="00877CBD">
              <w:rPr>
                <w:b/>
                <w:sz w:val="22"/>
                <w:szCs w:val="20"/>
                <w:lang w:eastAsia="en-GB"/>
              </w:rPr>
              <w:t>CYPS Business Support, County Hall,</w:t>
            </w:r>
          </w:p>
        </w:tc>
      </w:tr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C14E8E">
            <w:pPr>
              <w:tabs>
                <w:tab w:val="left" w:pos="6480"/>
              </w:tabs>
              <w:spacing w:after="0"/>
              <w:rPr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0F4C66" w:rsidRPr="00877CBD" w:rsidRDefault="007502DD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>Northallerton, North Yorks</w:t>
            </w:r>
            <w:r w:rsidR="000F4C66" w:rsidRPr="00877CBD">
              <w:rPr>
                <w:b/>
                <w:sz w:val="22"/>
                <w:szCs w:val="20"/>
                <w:lang w:eastAsia="en-GB"/>
              </w:rPr>
              <w:t>, DL7 8AE</w:t>
            </w:r>
          </w:p>
        </w:tc>
      </w:tr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C14E8E">
            <w:pPr>
              <w:tabs>
                <w:tab w:val="left" w:pos="6480"/>
              </w:tabs>
              <w:spacing w:after="0"/>
              <w:rPr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0F4C66" w:rsidRPr="00877CBD" w:rsidRDefault="000F4C66" w:rsidP="00C14E8E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Tel: </w:t>
            </w:r>
            <w:r w:rsidR="00851E57" w:rsidRPr="00877CBD">
              <w:rPr>
                <w:sz w:val="22"/>
                <w:szCs w:val="20"/>
                <w:lang w:eastAsia="en-GB"/>
              </w:rPr>
              <w:t xml:space="preserve"> </w:t>
            </w:r>
            <w:r w:rsidRPr="00877CBD">
              <w:rPr>
                <w:sz w:val="22"/>
                <w:szCs w:val="20"/>
                <w:lang w:eastAsia="en-GB"/>
              </w:rPr>
              <w:t xml:space="preserve">01609 </w:t>
            </w:r>
            <w:r w:rsidR="005649DE">
              <w:rPr>
                <w:sz w:val="22"/>
                <w:szCs w:val="20"/>
                <w:lang w:eastAsia="en-GB"/>
              </w:rPr>
              <w:t>53</w:t>
            </w:r>
            <w:r w:rsidR="00AB77D1">
              <w:rPr>
                <w:sz w:val="22"/>
                <w:szCs w:val="20"/>
                <w:lang w:eastAsia="en-GB"/>
              </w:rPr>
              <w:t>6715</w:t>
            </w:r>
          </w:p>
        </w:tc>
      </w:tr>
      <w:tr w:rsidR="00AB77D1" w:rsidRPr="000F4C66" w:rsidTr="007502DD">
        <w:trPr>
          <w:trHeight w:val="270"/>
        </w:trPr>
        <w:tc>
          <w:tcPr>
            <w:tcW w:w="6487" w:type="dxa"/>
          </w:tcPr>
          <w:p w:rsidR="00AB77D1" w:rsidRPr="00877CBD" w:rsidRDefault="00AB77D1" w:rsidP="000F4C66">
            <w:pPr>
              <w:tabs>
                <w:tab w:val="left" w:pos="6480"/>
              </w:tabs>
              <w:spacing w:after="0"/>
              <w:rPr>
                <w:sz w:val="22"/>
                <w:szCs w:val="21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AB77D1" w:rsidRPr="00877CBD" w:rsidRDefault="00AB77D1" w:rsidP="000F4C66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E-mail: </w:t>
            </w:r>
            <w:hyperlink r:id="rId8" w:history="1">
              <w:r w:rsidRPr="00097480">
                <w:rPr>
                  <w:rStyle w:val="Hyperlink"/>
                  <w:sz w:val="22"/>
                  <w:szCs w:val="20"/>
                  <w:lang w:eastAsia="en-GB"/>
                </w:rPr>
                <w:t>su.evans@northyorks.gov.uk</w:t>
              </w:r>
            </w:hyperlink>
          </w:p>
        </w:tc>
      </w:tr>
    </w:tbl>
    <w:p w:rsidR="00E74548" w:rsidRDefault="00E74548" w:rsidP="00E74548">
      <w:pPr>
        <w:pStyle w:val="NoSpacing"/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503"/>
        <w:gridCol w:w="5865"/>
      </w:tblGrid>
      <w:tr w:rsidR="00E447C1" w:rsidTr="00B3004B">
        <w:trPr>
          <w:trHeight w:val="270"/>
        </w:trPr>
        <w:tc>
          <w:tcPr>
            <w:tcW w:w="4503" w:type="dxa"/>
          </w:tcPr>
          <w:p w:rsidR="00E42F0C" w:rsidRPr="006F4575" w:rsidRDefault="00E447C1" w:rsidP="00E42F0C">
            <w:pPr>
              <w:pStyle w:val="NoSpacing"/>
            </w:pPr>
            <w:r>
              <w:t>Date: 11</w:t>
            </w:r>
            <w:r w:rsidRPr="00C17F9E">
              <w:rPr>
                <w:vertAlign w:val="superscript"/>
              </w:rPr>
              <w:t>th</w:t>
            </w:r>
            <w:r>
              <w:t xml:space="preserve"> June 2016</w:t>
            </w:r>
          </w:p>
        </w:tc>
        <w:tc>
          <w:tcPr>
            <w:tcW w:w="5865" w:type="dxa"/>
          </w:tcPr>
          <w:p w:rsidR="00E447C1" w:rsidRPr="000F4C66" w:rsidRDefault="00E447C1" w:rsidP="00E42F0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6F4575" w:rsidRDefault="00E32A53" w:rsidP="00E42F0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Music Centre </w:t>
      </w:r>
      <w:r w:rsidR="006F4575">
        <w:rPr>
          <w:b/>
          <w:u w:val="single"/>
        </w:rPr>
        <w:t xml:space="preserve">Junior </w:t>
      </w:r>
      <w:r>
        <w:rPr>
          <w:b/>
          <w:u w:val="single"/>
        </w:rPr>
        <w:t>Concert</w:t>
      </w:r>
      <w:r w:rsidR="006F4575">
        <w:rPr>
          <w:b/>
          <w:u w:val="single"/>
        </w:rPr>
        <w:t xml:space="preserve"> </w:t>
      </w:r>
    </w:p>
    <w:p w:rsidR="00E447C1" w:rsidRDefault="00E447C1" w:rsidP="00E42F0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Saturday 2</w:t>
      </w:r>
      <w:r w:rsidR="00363A4A" w:rsidRPr="00363A4A">
        <w:rPr>
          <w:b/>
          <w:u w:val="single"/>
          <w:vertAlign w:val="superscript"/>
        </w:rPr>
        <w:t>nd</w:t>
      </w:r>
      <w:r w:rsidR="00363A4A">
        <w:rPr>
          <w:b/>
          <w:u w:val="single"/>
        </w:rPr>
        <w:t xml:space="preserve"> July</w:t>
      </w:r>
      <w:r>
        <w:rPr>
          <w:b/>
          <w:u w:val="single"/>
        </w:rPr>
        <w:t xml:space="preserve"> 2016</w:t>
      </w:r>
      <w:r w:rsidR="006F4575">
        <w:rPr>
          <w:b/>
          <w:u w:val="single"/>
        </w:rPr>
        <w:t>, 11am at the New Life Baptist Church, Northallerton</w:t>
      </w:r>
    </w:p>
    <w:p w:rsidR="00E42F0C" w:rsidRDefault="00E42F0C" w:rsidP="00E42F0C">
      <w:pPr>
        <w:pStyle w:val="NoSpacing"/>
        <w:jc w:val="center"/>
        <w:rPr>
          <w:b/>
          <w:u w:val="single"/>
        </w:rPr>
      </w:pPr>
    </w:p>
    <w:p w:rsidR="00E447C1" w:rsidRDefault="00E447C1" w:rsidP="00E42F0C">
      <w:pPr>
        <w:pStyle w:val="NoSpacing"/>
      </w:pPr>
      <w:r>
        <w:t>Dear Parent / Guardian o</w:t>
      </w:r>
      <w:r w:rsidR="00E769E4">
        <w:t>f</w:t>
      </w:r>
    </w:p>
    <w:p w:rsidR="00E42F0C" w:rsidRPr="00513E00" w:rsidRDefault="00E42F0C" w:rsidP="00E42F0C">
      <w:pPr>
        <w:pStyle w:val="NoSpacing"/>
        <w:rPr>
          <w:sz w:val="16"/>
          <w:szCs w:val="16"/>
        </w:rPr>
      </w:pPr>
    </w:p>
    <w:p w:rsidR="00E447C1" w:rsidRDefault="00E447C1" w:rsidP="00E42F0C">
      <w:pPr>
        <w:pStyle w:val="NoSpacing"/>
      </w:pPr>
      <w:r>
        <w:t xml:space="preserve">Please find </w:t>
      </w:r>
      <w:r w:rsidR="006F4575">
        <w:t>a tear-off slip and med</w:t>
      </w:r>
      <w:r w:rsidR="00C93356">
        <w:t>ical</w:t>
      </w:r>
      <w:r w:rsidR="00E32A53">
        <w:t xml:space="preserve"> form</w:t>
      </w:r>
      <w:r>
        <w:t xml:space="preserve"> for our fo</w:t>
      </w:r>
      <w:r w:rsidR="00363A4A">
        <w:t>rthcoming concert on Saturday 2</w:t>
      </w:r>
      <w:r w:rsidR="00363A4A" w:rsidRPr="00363A4A">
        <w:rPr>
          <w:vertAlign w:val="superscript"/>
        </w:rPr>
        <w:t>nd</w:t>
      </w:r>
      <w:r w:rsidR="00363A4A">
        <w:t xml:space="preserve"> July</w:t>
      </w:r>
      <w:r>
        <w:t xml:space="preserve"> 2016</w:t>
      </w:r>
      <w:r w:rsidR="006F4575">
        <w:t xml:space="preserve"> at The New Life Baptist Church, Northallerton</w:t>
      </w:r>
      <w:r>
        <w:t xml:space="preserve">. </w:t>
      </w:r>
      <w:r w:rsidR="00E32A53">
        <w:t>A rehearsal</w:t>
      </w:r>
      <w:r>
        <w:t xml:space="preserve"> will take place at </w:t>
      </w:r>
      <w:r w:rsidR="006F4575">
        <w:t>t</w:t>
      </w:r>
      <w:r>
        <w:t>he</w:t>
      </w:r>
      <w:r w:rsidR="006F4575">
        <w:t xml:space="preserve"> </w:t>
      </w:r>
      <w:r w:rsidR="00D17244">
        <w:t>church</w:t>
      </w:r>
      <w:r w:rsidR="006F4575">
        <w:t xml:space="preserve"> </w:t>
      </w:r>
      <w:r w:rsidR="00363A4A">
        <w:t xml:space="preserve">at 9.30pm </w:t>
      </w:r>
      <w:r w:rsidR="00C93356">
        <w:t>and the concert</w:t>
      </w:r>
      <w:r>
        <w:t xml:space="preserve"> start</w:t>
      </w:r>
      <w:r w:rsidR="00C93356">
        <w:t>s</w:t>
      </w:r>
      <w:r>
        <w:t xml:space="preserve"> at </w:t>
      </w:r>
      <w:r w:rsidR="00363A4A">
        <w:t>11am</w:t>
      </w:r>
      <w:r>
        <w:t>.</w:t>
      </w:r>
      <w:r w:rsidR="00C93356">
        <w:t xml:space="preserve"> </w:t>
      </w:r>
      <w:r w:rsidR="006F4575">
        <w:t xml:space="preserve">There </w:t>
      </w:r>
      <w:r w:rsidR="00513E00">
        <w:t>is a suggested admission donation</w:t>
      </w:r>
      <w:r w:rsidR="006F4575">
        <w:t xml:space="preserve"> of £2.50 for adults and £1 for </w:t>
      </w:r>
      <w:r w:rsidR="00D17244">
        <w:t>concessions</w:t>
      </w:r>
      <w:r w:rsidR="006F4575">
        <w:t xml:space="preserve"> on the door</w:t>
      </w:r>
      <w:r>
        <w:t xml:space="preserve">. </w:t>
      </w:r>
    </w:p>
    <w:p w:rsidR="00E42F0C" w:rsidRPr="00513E00" w:rsidRDefault="00E42F0C" w:rsidP="00E42F0C">
      <w:pPr>
        <w:pStyle w:val="NoSpacing"/>
        <w:rPr>
          <w:sz w:val="16"/>
          <w:szCs w:val="16"/>
        </w:rPr>
      </w:pPr>
    </w:p>
    <w:p w:rsidR="00E42F0C" w:rsidRDefault="00E447C1" w:rsidP="00E42F0C">
      <w:pPr>
        <w:pStyle w:val="NoSpacing"/>
      </w:pPr>
      <w:r>
        <w:t xml:space="preserve">Concert dress </w:t>
      </w:r>
      <w:r w:rsidR="006F4575">
        <w:t>is</w:t>
      </w:r>
      <w:r w:rsidR="00C93356">
        <w:t xml:space="preserve"> </w:t>
      </w:r>
    </w:p>
    <w:p w:rsidR="00C93356" w:rsidRDefault="00C93356" w:rsidP="00E42F0C">
      <w:pPr>
        <w:pStyle w:val="NoSpacing"/>
      </w:pPr>
      <w:r>
        <w:t>Girls:</w:t>
      </w:r>
      <w:r>
        <w:tab/>
        <w:t>White blouses, black skirt (of an appropriate length) or trousers, black shoes</w:t>
      </w:r>
    </w:p>
    <w:p w:rsidR="00C93356" w:rsidRDefault="00C93356" w:rsidP="00E42F0C">
      <w:pPr>
        <w:pStyle w:val="NoSpacing"/>
      </w:pPr>
      <w:r>
        <w:t>Boys:</w:t>
      </w:r>
      <w:r>
        <w:tab/>
        <w:t>White shir</w:t>
      </w:r>
      <w:r w:rsidR="006F4575">
        <w:t>ts, dark trousers, black shoes</w:t>
      </w:r>
    </w:p>
    <w:p w:rsidR="00E42F0C" w:rsidRPr="00513E00" w:rsidRDefault="00E42F0C" w:rsidP="00E42F0C">
      <w:pPr>
        <w:pStyle w:val="NoSpacing"/>
        <w:rPr>
          <w:sz w:val="16"/>
          <w:szCs w:val="16"/>
        </w:rPr>
      </w:pPr>
    </w:p>
    <w:p w:rsidR="00513E00" w:rsidRDefault="00513E00" w:rsidP="00E42F0C">
      <w:pPr>
        <w:pStyle w:val="NoSpacing"/>
        <w:rPr>
          <w:rFonts w:cs="Arial"/>
        </w:rPr>
      </w:pPr>
      <w:r>
        <w:rPr>
          <w:rFonts w:cs="Arial"/>
        </w:rPr>
        <w:t xml:space="preserve">There </w:t>
      </w:r>
      <w:r>
        <w:rPr>
          <w:rFonts w:cs="Arial"/>
          <w:b/>
          <w:u w:val="single"/>
        </w:rPr>
        <w:t xml:space="preserve">will not </w:t>
      </w:r>
      <w:r>
        <w:rPr>
          <w:rFonts w:cs="Arial"/>
        </w:rPr>
        <w:t>be a raffle at the church but you may wish to donate after the concert.</w:t>
      </w:r>
    </w:p>
    <w:p w:rsidR="00E447C1" w:rsidRDefault="00513E00" w:rsidP="00E42F0C">
      <w:pPr>
        <w:pStyle w:val="NoSpacing"/>
        <w:rPr>
          <w:rFonts w:cs="Arial"/>
        </w:rPr>
      </w:pPr>
      <w:r>
        <w:rPr>
          <w:rFonts w:cs="Arial"/>
        </w:rPr>
        <w:t>The church has also requested that refreshments remain in the foyer area and not taken into the auditorium</w:t>
      </w:r>
      <w:r w:rsidR="00972888">
        <w:rPr>
          <w:rFonts w:cs="Arial"/>
        </w:rPr>
        <w:t>.</w:t>
      </w:r>
      <w:r>
        <w:rPr>
          <w:rFonts w:cs="Arial"/>
        </w:rPr>
        <w:t xml:space="preserve"> The parents committee will be serving from 10.15am.</w:t>
      </w:r>
    </w:p>
    <w:p w:rsidR="00E42F0C" w:rsidRPr="00513E00" w:rsidRDefault="00E42F0C" w:rsidP="00E42F0C">
      <w:pPr>
        <w:pStyle w:val="NoSpacing"/>
        <w:rPr>
          <w:rFonts w:cs="Arial"/>
          <w:sz w:val="16"/>
          <w:szCs w:val="16"/>
        </w:rPr>
      </w:pPr>
    </w:p>
    <w:p w:rsidR="00E447C1" w:rsidRDefault="00E447C1" w:rsidP="00E42F0C">
      <w:pPr>
        <w:pStyle w:val="NoSpacing"/>
      </w:pPr>
      <w:r>
        <w:t xml:space="preserve">Please can I take this opportunity to thank you for continuing to support the North Yorkshire Music Service and Northallerton Music </w:t>
      </w:r>
      <w:proofErr w:type="gramStart"/>
      <w:r>
        <w:t>Centre.</w:t>
      </w:r>
      <w:proofErr w:type="gramEnd"/>
    </w:p>
    <w:p w:rsidR="00E447C1" w:rsidRPr="00513E00" w:rsidRDefault="00E447C1" w:rsidP="00E42F0C">
      <w:pPr>
        <w:pStyle w:val="NoSpacing"/>
        <w:rPr>
          <w:sz w:val="16"/>
          <w:szCs w:val="16"/>
        </w:rPr>
      </w:pPr>
    </w:p>
    <w:p w:rsidR="00E447C1" w:rsidRDefault="00E447C1" w:rsidP="00E42F0C">
      <w:pPr>
        <w:pStyle w:val="NoSpacing"/>
      </w:pPr>
      <w:r>
        <w:t>Yours sincerely,</w:t>
      </w:r>
    </w:p>
    <w:p w:rsidR="00E447C1" w:rsidRDefault="00E32A53" w:rsidP="00E42F0C">
      <w:pPr>
        <w:pStyle w:val="NoSpacing"/>
      </w:pPr>
      <w:r>
        <w:t>Su Evans,</w:t>
      </w:r>
    </w:p>
    <w:p w:rsidR="00E447C1" w:rsidRDefault="00E447C1" w:rsidP="00E42F0C">
      <w:pPr>
        <w:pStyle w:val="NoSpacing"/>
      </w:pPr>
      <w:r>
        <w:t>Music Centre Manager, Northallerton</w:t>
      </w:r>
    </w:p>
    <w:p w:rsidR="006F4575" w:rsidRPr="006F4575" w:rsidRDefault="006F4575">
      <w:pPr>
        <w:rPr>
          <w:b/>
        </w:rPr>
      </w:pPr>
      <w:r w:rsidRPr="006F4575">
        <w:rPr>
          <w:b/>
        </w:rPr>
        <w:t>---------------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t>Name of child:</w:t>
            </w:r>
            <w:bookmarkStart w:id="0" w:name="_GoBack"/>
            <w:bookmarkEnd w:id="0"/>
            <w:r>
              <w:t xml:space="preserve"> </w:t>
            </w:r>
          </w:p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t xml:space="preserve">Ensemble: </w:t>
            </w:r>
          </w:p>
          <w:p w:rsidR="00E447C1" w:rsidRDefault="00E447C1" w:rsidP="00E42F0C">
            <w:pPr>
              <w:pStyle w:val="NoSpacing"/>
            </w:pPr>
          </w:p>
        </w:tc>
      </w:tr>
      <w:tr w:rsidR="00E447C1" w:rsidTr="00B3004B">
        <w:tc>
          <w:tcPr>
            <w:tcW w:w="9704" w:type="dxa"/>
            <w:shd w:val="clear" w:color="auto" w:fill="auto"/>
          </w:tcPr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E677C" wp14:editId="0674B80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540</wp:posOffset>
                      </wp:positionV>
                      <wp:extent cx="190500" cy="133350"/>
                      <wp:effectExtent l="9525" t="6350" r="9525" b="1270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-3.3pt;margin-top:.2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"/>
                  </w:pict>
                </mc:Fallback>
              </mc:AlternateContent>
            </w:r>
            <w:r>
              <w:t xml:space="preserve">      Yes, my child is available for the concert on the </w:t>
            </w:r>
            <w:r w:rsidR="00396E01">
              <w:t>2</w:t>
            </w:r>
            <w:r w:rsidR="00396E01" w:rsidRPr="00396E01">
              <w:rPr>
                <w:vertAlign w:val="superscript"/>
              </w:rPr>
              <w:t>nd</w:t>
            </w:r>
            <w:r w:rsidR="00396E01">
              <w:t xml:space="preserve"> July</w:t>
            </w:r>
            <w:r w:rsidR="00E42F0C">
              <w:t xml:space="preserve"> 2016</w:t>
            </w:r>
          </w:p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C46598" wp14:editId="777A4C0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080</wp:posOffset>
                      </wp:positionV>
                      <wp:extent cx="190500" cy="133350"/>
                      <wp:effectExtent l="9525" t="6350" r="9525" b="1270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-3.3pt;margin-top:.4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"/>
                  </w:pict>
                </mc:Fallback>
              </mc:AlternateContent>
            </w:r>
            <w:r>
              <w:t xml:space="preserve">      No, my child is not available for the concert on the </w:t>
            </w:r>
            <w:r w:rsidR="00396E01">
              <w:t>2</w:t>
            </w:r>
            <w:r w:rsidR="00396E01" w:rsidRPr="00396E01">
              <w:rPr>
                <w:vertAlign w:val="superscript"/>
              </w:rPr>
              <w:t>nd</w:t>
            </w:r>
            <w:r w:rsidR="00396E01">
              <w:t xml:space="preserve"> July</w:t>
            </w:r>
            <w:r w:rsidR="00E42F0C">
              <w:t xml:space="preserve"> 2016</w:t>
            </w:r>
          </w:p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</w:tc>
      </w:tr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t xml:space="preserve">Signed: </w:t>
            </w:r>
            <w:r w:rsidR="006F4575">
              <w:t xml:space="preserve">                                                                                     Date</w:t>
            </w:r>
          </w:p>
          <w:p w:rsidR="00E447C1" w:rsidRDefault="00E447C1" w:rsidP="00E42F0C">
            <w:pPr>
              <w:pStyle w:val="NoSpacing"/>
            </w:pPr>
            <w:r>
              <w:t xml:space="preserve">Parent / Guardian </w:t>
            </w:r>
          </w:p>
        </w:tc>
      </w:tr>
    </w:tbl>
    <w:p w:rsidR="00746CDB" w:rsidRDefault="00746CDB" w:rsidP="00513E00"/>
    <w:sectPr w:rsidR="00746CDB" w:rsidSect="005852B8">
      <w:headerReference w:type="default" r:id="rId9"/>
      <w:footerReference w:type="default" r:id="rId10"/>
      <w:pgSz w:w="11906" w:h="16838" w:code="9"/>
      <w:pgMar w:top="680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4B" w:rsidRDefault="00B3004B">
      <w:r>
        <w:separator/>
      </w:r>
    </w:p>
  </w:endnote>
  <w:endnote w:type="continuationSeparator" w:id="0">
    <w:p w:rsidR="00B3004B" w:rsidRDefault="00B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4B" w:rsidRDefault="00EF5BF3">
    <w:pPr>
      <w:pStyle w:val="Foo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.9pt;margin-top:11.8pt;width:595.45pt;height:841.9pt;z-index:-251657216;mso-position-horizontal-relative:page;mso-position-vertical-relative:page" o:allowincell="f">
          <v:imagedata r:id="rId1" o:title="NYCC A4 letter template col_CYP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4B" w:rsidRDefault="00B3004B">
      <w:r>
        <w:separator/>
      </w:r>
    </w:p>
  </w:footnote>
  <w:footnote w:type="continuationSeparator" w:id="0">
    <w:p w:rsidR="00B3004B" w:rsidRDefault="00B3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4B" w:rsidRDefault="00EF5BF3" w:rsidP="0094098E">
    <w:pPr>
      <w:pStyle w:val="Header"/>
      <w:tabs>
        <w:tab w:val="clear" w:pos="4153"/>
        <w:tab w:val="left" w:pos="900"/>
      </w:tabs>
    </w:pP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7783" o:spid="_x0000_s2049" type="#_x0000_t75" style="position:absolute;left:0;text-align:left;margin-left:0;margin-top:0;width:595.45pt;height:841.9pt;z-index:-251658240;mso-position-horizontal:center;mso-position-horizontal-relative:page;mso-position-vertical:center;mso-position-vertical-relative:page" o:allowincell="f">
          <v:imagedata r:id="rId1" o:title="NYCC A4 letter template col_CYPS"/>
          <w10:wrap anchorx="page" anchory="page"/>
        </v:shape>
      </w:pict>
    </w:r>
  </w:p>
  <w:p w:rsidR="00B3004B" w:rsidRDefault="00B3004B" w:rsidP="0094098E">
    <w:pPr>
      <w:pStyle w:val="Header"/>
      <w:tabs>
        <w:tab w:val="clear" w:pos="4153"/>
        <w:tab w:val="left" w:pos="900"/>
      </w:tabs>
    </w:pPr>
  </w:p>
  <w:p w:rsidR="00B3004B" w:rsidRDefault="00B3004B" w:rsidP="0094098E">
    <w:pPr>
      <w:pStyle w:val="Header"/>
      <w:tabs>
        <w:tab w:val="clear" w:pos="4153"/>
        <w:tab w:val="left" w:pos="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25"/>
    <w:rsid w:val="000536A0"/>
    <w:rsid w:val="000539A3"/>
    <w:rsid w:val="00064AAD"/>
    <w:rsid w:val="00070613"/>
    <w:rsid w:val="0007234C"/>
    <w:rsid w:val="000938AF"/>
    <w:rsid w:val="000B310D"/>
    <w:rsid w:val="000F4C66"/>
    <w:rsid w:val="001725B6"/>
    <w:rsid w:val="00182516"/>
    <w:rsid w:val="001B6336"/>
    <w:rsid w:val="001E4501"/>
    <w:rsid w:val="002B1C7C"/>
    <w:rsid w:val="00334ECA"/>
    <w:rsid w:val="0033565A"/>
    <w:rsid w:val="00363A4A"/>
    <w:rsid w:val="003871D8"/>
    <w:rsid w:val="00396E01"/>
    <w:rsid w:val="003B1863"/>
    <w:rsid w:val="00416C46"/>
    <w:rsid w:val="00444E8D"/>
    <w:rsid w:val="0047520A"/>
    <w:rsid w:val="0049211F"/>
    <w:rsid w:val="004B7625"/>
    <w:rsid w:val="00513E00"/>
    <w:rsid w:val="00561EF5"/>
    <w:rsid w:val="005649DE"/>
    <w:rsid w:val="005852B8"/>
    <w:rsid w:val="005B4F4A"/>
    <w:rsid w:val="005D0307"/>
    <w:rsid w:val="006737E5"/>
    <w:rsid w:val="0067394A"/>
    <w:rsid w:val="006B44B2"/>
    <w:rsid w:val="006F4575"/>
    <w:rsid w:val="00746CDB"/>
    <w:rsid w:val="00747D81"/>
    <w:rsid w:val="007502DD"/>
    <w:rsid w:val="00790D5F"/>
    <w:rsid w:val="00817B01"/>
    <w:rsid w:val="0082069F"/>
    <w:rsid w:val="0082658D"/>
    <w:rsid w:val="00851E57"/>
    <w:rsid w:val="00867D0C"/>
    <w:rsid w:val="00877CBD"/>
    <w:rsid w:val="00897800"/>
    <w:rsid w:val="008E0922"/>
    <w:rsid w:val="0094098E"/>
    <w:rsid w:val="00967D45"/>
    <w:rsid w:val="00972888"/>
    <w:rsid w:val="00A12B63"/>
    <w:rsid w:val="00A449D3"/>
    <w:rsid w:val="00A61E76"/>
    <w:rsid w:val="00A72DB4"/>
    <w:rsid w:val="00A94826"/>
    <w:rsid w:val="00AB3624"/>
    <w:rsid w:val="00AB77D1"/>
    <w:rsid w:val="00B3004B"/>
    <w:rsid w:val="00B84B59"/>
    <w:rsid w:val="00BC73B8"/>
    <w:rsid w:val="00C14E8E"/>
    <w:rsid w:val="00C2628D"/>
    <w:rsid w:val="00C80D81"/>
    <w:rsid w:val="00C878EF"/>
    <w:rsid w:val="00C93356"/>
    <w:rsid w:val="00CA1D3C"/>
    <w:rsid w:val="00CA2A1A"/>
    <w:rsid w:val="00D14BBA"/>
    <w:rsid w:val="00D17244"/>
    <w:rsid w:val="00D5147A"/>
    <w:rsid w:val="00D90794"/>
    <w:rsid w:val="00E149E0"/>
    <w:rsid w:val="00E32A53"/>
    <w:rsid w:val="00E42F0C"/>
    <w:rsid w:val="00E44193"/>
    <w:rsid w:val="00E447C1"/>
    <w:rsid w:val="00E74548"/>
    <w:rsid w:val="00E769E4"/>
    <w:rsid w:val="00EA1229"/>
    <w:rsid w:val="00EA68F4"/>
    <w:rsid w:val="00ED3693"/>
    <w:rsid w:val="00EF3637"/>
    <w:rsid w:val="00EF5BF3"/>
    <w:rsid w:val="00F32DC7"/>
    <w:rsid w:val="00F3734E"/>
    <w:rsid w:val="00F9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.evans@northyorks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5995-4495-4399-88A8-66A351D4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1759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northyorks.gov.uk/musicservice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countyhall.music@northyork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jcraven1</dc:creator>
  <cp:lastModifiedBy>Su McCormack</cp:lastModifiedBy>
  <cp:revision>2</cp:revision>
  <cp:lastPrinted>2016-05-27T11:31:00Z</cp:lastPrinted>
  <dcterms:created xsi:type="dcterms:W3CDTF">2016-06-07T13:12:00Z</dcterms:created>
  <dcterms:modified xsi:type="dcterms:W3CDTF">2016-06-07T13:12:00Z</dcterms:modified>
</cp:coreProperties>
</file>